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D80222" w:rsidRPr="00734216" w:rsidTr="00734216">
        <w:tc>
          <w:tcPr>
            <w:tcW w:w="4644" w:type="dxa"/>
          </w:tcPr>
          <w:p w:rsidR="00D80222" w:rsidRPr="00734216" w:rsidRDefault="00D80222" w:rsidP="00734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D80222" w:rsidRPr="00734216" w:rsidRDefault="00D80222" w:rsidP="00734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D80222" w:rsidRPr="00734216" w:rsidRDefault="00D80222" w:rsidP="00734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/>
                <w:sz w:val="24"/>
                <w:szCs w:val="24"/>
              </w:rPr>
              <w:t>к Решению ХХХ</w:t>
            </w:r>
            <w:r w:rsidRPr="0073421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Pr="0073421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34216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5 год и на плановый период 2016 и 2017 годов» от  декабря 2014г. №</w:t>
            </w:r>
          </w:p>
        </w:tc>
      </w:tr>
    </w:tbl>
    <w:p w:rsidR="00D80222" w:rsidRDefault="00D80222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D80222" w:rsidRDefault="00D80222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аблица 1</w:t>
      </w:r>
    </w:p>
    <w:p w:rsidR="00D80222" w:rsidRDefault="00D80222" w:rsidP="00367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Межбюджетные трансферты, получаемые </w:t>
      </w:r>
    </w:p>
    <w:p w:rsidR="00D80222" w:rsidRDefault="00D80222" w:rsidP="00367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бюджета Республики Татарстан на 2015 год</w:t>
      </w:r>
    </w:p>
    <w:p w:rsidR="00D80222" w:rsidRDefault="00D80222" w:rsidP="003676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D80222" w:rsidRPr="00926DBB" w:rsidRDefault="00D80222" w:rsidP="00926DBB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26DB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3060"/>
        <w:gridCol w:w="4860"/>
        <w:gridCol w:w="1673"/>
      </w:tblGrid>
      <w:tr w:rsidR="00D80222" w:rsidRPr="0061271A" w:rsidTr="003E3043">
        <w:tc>
          <w:tcPr>
            <w:tcW w:w="828" w:type="dxa"/>
          </w:tcPr>
          <w:p w:rsidR="00D80222" w:rsidRPr="0061271A" w:rsidRDefault="00D80222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:rsidR="00D80222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Код дохода</w:t>
            </w:r>
          </w:p>
        </w:tc>
        <w:tc>
          <w:tcPr>
            <w:tcW w:w="4860" w:type="dxa"/>
          </w:tcPr>
          <w:p w:rsidR="00D80222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673" w:type="dxa"/>
          </w:tcPr>
          <w:p w:rsidR="00D80222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61271A" w:rsidRPr="00734216" w:rsidTr="0061271A">
        <w:tc>
          <w:tcPr>
            <w:tcW w:w="828" w:type="dxa"/>
          </w:tcPr>
          <w:p w:rsidR="0061271A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61271A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0 00000 00 0000 000</w:t>
            </w:r>
          </w:p>
        </w:tc>
        <w:tc>
          <w:tcPr>
            <w:tcW w:w="4860" w:type="dxa"/>
          </w:tcPr>
          <w:p w:rsidR="0061271A" w:rsidRPr="0061271A" w:rsidRDefault="0061271A" w:rsidP="0061271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73" w:type="dxa"/>
          </w:tcPr>
          <w:p w:rsidR="0061271A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20 212,26</w:t>
            </w:r>
          </w:p>
        </w:tc>
      </w:tr>
      <w:tr w:rsidR="00D80222" w:rsidRPr="003E3043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2 00000 00 0000 000</w:t>
            </w:r>
          </w:p>
        </w:tc>
        <w:tc>
          <w:tcPr>
            <w:tcW w:w="4860" w:type="dxa"/>
          </w:tcPr>
          <w:p w:rsidR="00D80222" w:rsidRPr="0061271A" w:rsidRDefault="00D80222" w:rsidP="00367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73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20 212,26</w:t>
            </w:r>
          </w:p>
        </w:tc>
      </w:tr>
      <w:tr w:rsidR="00D80222" w:rsidRPr="003E3043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2 02000 00 0000 151</w:t>
            </w:r>
          </w:p>
        </w:tc>
        <w:tc>
          <w:tcPr>
            <w:tcW w:w="4860" w:type="dxa"/>
          </w:tcPr>
          <w:p w:rsidR="00D80222" w:rsidRPr="0061271A" w:rsidRDefault="00D80222" w:rsidP="00367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Субсидии бюджетам муниципальных районов</w:t>
            </w: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из регионального фонда софинансирования социальных расходов</w:t>
            </w:r>
          </w:p>
        </w:tc>
        <w:tc>
          <w:tcPr>
            <w:tcW w:w="1673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91 659,40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2999 05 0000 151</w:t>
            </w:r>
          </w:p>
        </w:tc>
        <w:tc>
          <w:tcPr>
            <w:tcW w:w="4860" w:type="dxa"/>
          </w:tcPr>
          <w:p w:rsidR="00D80222" w:rsidRPr="0061271A" w:rsidRDefault="00D80222" w:rsidP="003676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сидии бюджетам муниципальных районов из регионального фонда софинансирования социальных расходов на выравнивание уровня бюджетной обеспеченности и предоставление иных видов финансовой помощи бюджетам поселений, входящих в состав муниципального района</w:t>
            </w:r>
          </w:p>
        </w:tc>
        <w:tc>
          <w:tcPr>
            <w:tcW w:w="1673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16 321,4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2999 05 0000 151</w:t>
            </w:r>
          </w:p>
        </w:tc>
        <w:tc>
          <w:tcPr>
            <w:tcW w:w="4860" w:type="dxa"/>
          </w:tcPr>
          <w:p w:rsidR="00D80222" w:rsidRPr="0061271A" w:rsidRDefault="00D80222" w:rsidP="003676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сидии бюджетам муниципальных районов (городских округов) из регионального фонда софинансирования социальных расходов 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 дошкольного образования, а также на организацию отдыха детей в каникулярное время</w:t>
            </w:r>
          </w:p>
        </w:tc>
        <w:tc>
          <w:tcPr>
            <w:tcW w:w="1673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75 338,0</w:t>
            </w:r>
          </w:p>
        </w:tc>
      </w:tr>
      <w:tr w:rsidR="00D80222" w:rsidRPr="003E3043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2 02000 00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Субвенции  бюджетам муниципальных районов из регионального фонда компенсации</w:t>
            </w:r>
          </w:p>
        </w:tc>
        <w:tc>
          <w:tcPr>
            <w:tcW w:w="1673" w:type="dxa"/>
          </w:tcPr>
          <w:p w:rsidR="00D80222" w:rsidRPr="0061271A" w:rsidRDefault="003E3043" w:rsidP="0036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128 544,16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03 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Субвенции бюджетам муниципальных районов на реализацию полномочий по государственной регистрации актов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lastRenderedPageBreak/>
              <w:t>гражданского состояния</w:t>
            </w:r>
          </w:p>
        </w:tc>
        <w:tc>
          <w:tcPr>
            <w:tcW w:w="1673" w:type="dxa"/>
          </w:tcPr>
          <w:p w:rsidR="00D80222" w:rsidRPr="0061271A" w:rsidRDefault="003E3043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lastRenderedPageBreak/>
              <w:t>881,1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30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15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73" w:type="dxa"/>
          </w:tcPr>
          <w:p w:rsidR="00D80222" w:rsidRPr="0061271A" w:rsidRDefault="003E3043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1 284,0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15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гос.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1673" w:type="dxa"/>
          </w:tcPr>
          <w:p w:rsidR="00D80222" w:rsidRPr="0061271A" w:rsidRDefault="00DF2ECC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927,3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 образования в общеобразовательных учреждениях</w:t>
            </w:r>
          </w:p>
        </w:tc>
        <w:tc>
          <w:tcPr>
            <w:tcW w:w="1673" w:type="dxa"/>
          </w:tcPr>
          <w:p w:rsidR="00D80222" w:rsidRPr="0061271A" w:rsidRDefault="00432930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6 692,6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D80222" w:rsidRPr="0061271A" w:rsidRDefault="00D80222" w:rsidP="00DF2E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на обеспечение государственных гарантий реализации прав на получение общедоступного и бесплатного  дошкольного  образования в муниципальных дошкольных образовательных  организациях</w:t>
            </w:r>
          </w:p>
        </w:tc>
        <w:tc>
          <w:tcPr>
            <w:tcW w:w="1673" w:type="dxa"/>
          </w:tcPr>
          <w:p w:rsidR="00D80222" w:rsidRPr="0061271A" w:rsidRDefault="00432930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31 647,7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E63A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</w:t>
            </w:r>
            <w:r w:rsidR="00432930" w:rsidRPr="006127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</w:t>
            </w:r>
            <w:r w:rsidR="00E63A66" w:rsidRPr="0061271A">
              <w:rPr>
                <w:rFonts w:ascii="Times New Roman" w:hAnsi="Times New Roman"/>
                <w:sz w:val="26"/>
                <w:szCs w:val="26"/>
              </w:rPr>
              <w:t>5</w:t>
            </w:r>
            <w:r w:rsidR="00432930" w:rsidRPr="006127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000</w:t>
            </w:r>
            <w:r w:rsidR="00432930" w:rsidRPr="006127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 протоколы об административных правонарушениях</w:t>
            </w:r>
          </w:p>
        </w:tc>
        <w:tc>
          <w:tcPr>
            <w:tcW w:w="1673" w:type="dxa"/>
          </w:tcPr>
          <w:p w:rsidR="00D80222" w:rsidRPr="0061271A" w:rsidRDefault="00432930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0,36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</w:t>
            </w:r>
            <w:r w:rsidR="00432930" w:rsidRPr="006127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</w:t>
            </w:r>
            <w:r w:rsidR="00432930" w:rsidRPr="006127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3024</w:t>
            </w:r>
            <w:r w:rsidR="00432930" w:rsidRPr="006127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5</w:t>
            </w:r>
            <w:r w:rsidR="00432930" w:rsidRPr="006127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000</w:t>
            </w:r>
            <w:r w:rsidR="00432930" w:rsidRPr="006127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на отлов, содержание и регулирование численности безнадзорных животных</w:t>
            </w:r>
          </w:p>
        </w:tc>
        <w:tc>
          <w:tcPr>
            <w:tcW w:w="1673" w:type="dxa"/>
          </w:tcPr>
          <w:p w:rsidR="00D80222" w:rsidRPr="0061271A" w:rsidRDefault="00432930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68,8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43293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</w:t>
            </w:r>
            <w:r w:rsidR="00432930" w:rsidRPr="006127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2</w:t>
            </w:r>
            <w:r w:rsidR="00432930" w:rsidRPr="006127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3024</w:t>
            </w:r>
            <w:r w:rsidR="00432930" w:rsidRPr="006127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5</w:t>
            </w:r>
            <w:r w:rsidR="00432930" w:rsidRPr="006127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0000</w:t>
            </w:r>
            <w:r w:rsidR="00432930" w:rsidRPr="006127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гос. полномочий в области архивного дела</w:t>
            </w:r>
          </w:p>
        </w:tc>
        <w:tc>
          <w:tcPr>
            <w:tcW w:w="1673" w:type="dxa"/>
          </w:tcPr>
          <w:p w:rsidR="00D80222" w:rsidRPr="0061271A" w:rsidRDefault="00432930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32,1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 полномочий по  образованию и организации деятельности комиссий по делам несовершеннолетних и защите  их  прав</w:t>
            </w:r>
          </w:p>
        </w:tc>
        <w:tc>
          <w:tcPr>
            <w:tcW w:w="1673" w:type="dxa"/>
          </w:tcPr>
          <w:p w:rsidR="00D80222" w:rsidRPr="0061271A" w:rsidRDefault="00432930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71,8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 полномочий по  образованию и организации деятельности административных комиссий</w:t>
            </w:r>
          </w:p>
        </w:tc>
        <w:tc>
          <w:tcPr>
            <w:tcW w:w="1673" w:type="dxa"/>
          </w:tcPr>
          <w:p w:rsidR="00D80222" w:rsidRPr="0061271A" w:rsidRDefault="008C458A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43,9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полномочий в сфере государственной молодежной политики</w:t>
            </w:r>
          </w:p>
        </w:tc>
        <w:tc>
          <w:tcPr>
            <w:tcW w:w="1673" w:type="dxa"/>
          </w:tcPr>
          <w:p w:rsidR="00D80222" w:rsidRPr="0061271A" w:rsidRDefault="008C458A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54,5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30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организацию и осуществления опеки и попечительства</w:t>
            </w:r>
          </w:p>
        </w:tc>
        <w:tc>
          <w:tcPr>
            <w:tcW w:w="1673" w:type="dxa"/>
          </w:tcPr>
          <w:p w:rsidR="00D80222" w:rsidRPr="0061271A" w:rsidRDefault="008C458A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502,1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Субвенция бюджетам муниципальных районов на реализацию государственных полномочий в области образования  </w:t>
            </w:r>
          </w:p>
        </w:tc>
        <w:tc>
          <w:tcPr>
            <w:tcW w:w="1673" w:type="dxa"/>
          </w:tcPr>
          <w:p w:rsidR="00D80222" w:rsidRPr="0061271A" w:rsidRDefault="008C458A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54,5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госконтроль в области долевого строительства многоквартирных домов</w:t>
            </w:r>
          </w:p>
        </w:tc>
        <w:tc>
          <w:tcPr>
            <w:tcW w:w="1673" w:type="dxa"/>
          </w:tcPr>
          <w:p w:rsidR="00D80222" w:rsidRPr="0061271A" w:rsidRDefault="008C458A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159,6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3E3043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1673" w:type="dxa"/>
          </w:tcPr>
          <w:p w:rsidR="00D80222" w:rsidRPr="0061271A" w:rsidRDefault="008C458A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3 465,1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3E3043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на реализацию гос. п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1673" w:type="dxa"/>
          </w:tcPr>
          <w:p w:rsidR="00D80222" w:rsidRPr="0061271A" w:rsidRDefault="008C458A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1 592,2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3E3043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на проведение противоэпидемических мероприятий</w:t>
            </w:r>
          </w:p>
        </w:tc>
        <w:tc>
          <w:tcPr>
            <w:tcW w:w="1673" w:type="dxa"/>
          </w:tcPr>
          <w:p w:rsidR="00D80222" w:rsidRPr="0061271A" w:rsidRDefault="008C458A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66,5</w:t>
            </w:r>
          </w:p>
        </w:tc>
      </w:tr>
      <w:tr w:rsidR="00D80222" w:rsidRPr="008C458A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3E3043" w:rsidP="003E3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2 0400</w:t>
            </w:r>
            <w:r w:rsidR="000F1EB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 xml:space="preserve"> 00 0000  000  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3" w:type="dxa"/>
          </w:tcPr>
          <w:p w:rsidR="00D80222" w:rsidRPr="0061271A" w:rsidRDefault="008C458A" w:rsidP="0036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,7</w:t>
            </w:r>
          </w:p>
        </w:tc>
      </w:tr>
      <w:tr w:rsidR="00D80222" w:rsidRPr="00367607" w:rsidTr="003E3043">
        <w:tc>
          <w:tcPr>
            <w:tcW w:w="828" w:type="dxa"/>
          </w:tcPr>
          <w:p w:rsidR="00D80222" w:rsidRPr="0061271A" w:rsidRDefault="00D80222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D80222" w:rsidRPr="0061271A" w:rsidRDefault="003E3043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4025 05 0000 151</w:t>
            </w:r>
          </w:p>
        </w:tc>
        <w:tc>
          <w:tcPr>
            <w:tcW w:w="4860" w:type="dxa"/>
          </w:tcPr>
          <w:p w:rsidR="00D80222" w:rsidRPr="0061271A" w:rsidRDefault="00D80222" w:rsidP="003E30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673" w:type="dxa"/>
          </w:tcPr>
          <w:p w:rsidR="00D80222" w:rsidRPr="0061271A" w:rsidRDefault="008C458A" w:rsidP="00367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,7</w:t>
            </w:r>
          </w:p>
        </w:tc>
      </w:tr>
    </w:tbl>
    <w:p w:rsidR="00D80222" w:rsidRDefault="00D80222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222" w:rsidRDefault="00D80222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аблица 2</w:t>
      </w:r>
    </w:p>
    <w:p w:rsidR="009460E3" w:rsidRDefault="009460E3" w:rsidP="009460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бюджетные трансферты, получаемые </w:t>
      </w:r>
    </w:p>
    <w:p w:rsidR="009460E3" w:rsidRDefault="009460E3" w:rsidP="009460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бюджета Республики Татарстан на 2016-2017 годы</w:t>
      </w:r>
    </w:p>
    <w:p w:rsidR="009460E3" w:rsidRDefault="009460E3" w:rsidP="009460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9460E3" w:rsidRPr="00926DBB" w:rsidRDefault="009460E3" w:rsidP="009460E3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26DB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2945"/>
        <w:gridCol w:w="3808"/>
        <w:gridCol w:w="1612"/>
        <w:gridCol w:w="1559"/>
      </w:tblGrid>
      <w:tr w:rsidR="0061271A" w:rsidRPr="0061271A" w:rsidTr="0061271A">
        <w:tc>
          <w:tcPr>
            <w:tcW w:w="674" w:type="dxa"/>
          </w:tcPr>
          <w:p w:rsidR="0061271A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5" w:type="dxa"/>
          </w:tcPr>
          <w:p w:rsidR="0061271A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Код дохода</w:t>
            </w:r>
          </w:p>
        </w:tc>
        <w:tc>
          <w:tcPr>
            <w:tcW w:w="3808" w:type="dxa"/>
          </w:tcPr>
          <w:p w:rsidR="0061271A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612" w:type="dxa"/>
          </w:tcPr>
          <w:p w:rsidR="0061271A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1559" w:type="dxa"/>
          </w:tcPr>
          <w:p w:rsidR="0061271A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017год</w:t>
            </w:r>
          </w:p>
        </w:tc>
      </w:tr>
      <w:tr w:rsidR="0061271A" w:rsidRPr="0061271A" w:rsidTr="0061271A">
        <w:tc>
          <w:tcPr>
            <w:tcW w:w="674" w:type="dxa"/>
          </w:tcPr>
          <w:p w:rsidR="0061271A" w:rsidRPr="0061271A" w:rsidRDefault="0061271A" w:rsidP="0061271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45" w:type="dxa"/>
          </w:tcPr>
          <w:p w:rsidR="0061271A" w:rsidRPr="0061271A" w:rsidRDefault="0061271A" w:rsidP="0061271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0 00000 00 0000 000</w:t>
            </w:r>
          </w:p>
        </w:tc>
        <w:tc>
          <w:tcPr>
            <w:tcW w:w="3808" w:type="dxa"/>
          </w:tcPr>
          <w:p w:rsidR="0061271A" w:rsidRPr="0061271A" w:rsidRDefault="0061271A" w:rsidP="0061271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12" w:type="dxa"/>
          </w:tcPr>
          <w:p w:rsidR="0061271A" w:rsidRPr="0061271A" w:rsidRDefault="0061271A" w:rsidP="00706D2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22</w:t>
            </w:r>
            <w:r w:rsidR="00706D2B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="00706D2B">
              <w:rPr>
                <w:rFonts w:ascii="Times New Roman" w:hAnsi="Times New Roman"/>
                <w:b/>
                <w:sz w:val="26"/>
                <w:szCs w:val="26"/>
              </w:rPr>
              <w:t>9,0</w:t>
            </w:r>
          </w:p>
        </w:tc>
        <w:tc>
          <w:tcPr>
            <w:tcW w:w="1559" w:type="dxa"/>
          </w:tcPr>
          <w:p w:rsidR="0061271A" w:rsidRPr="0061271A" w:rsidRDefault="0061271A" w:rsidP="0061271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5 773,5</w:t>
            </w:r>
          </w:p>
        </w:tc>
      </w:tr>
      <w:tr w:rsidR="009460E3" w:rsidRPr="003E3043" w:rsidTr="0061271A">
        <w:tc>
          <w:tcPr>
            <w:tcW w:w="674" w:type="dxa"/>
          </w:tcPr>
          <w:p w:rsidR="009460E3" w:rsidRPr="0061271A" w:rsidRDefault="009460E3" w:rsidP="00946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45" w:type="dxa"/>
          </w:tcPr>
          <w:p w:rsidR="009460E3" w:rsidRPr="0061271A" w:rsidRDefault="009460E3" w:rsidP="00946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2 00000 00 0000 000</w:t>
            </w:r>
          </w:p>
        </w:tc>
        <w:tc>
          <w:tcPr>
            <w:tcW w:w="3808" w:type="dxa"/>
          </w:tcPr>
          <w:p w:rsidR="009460E3" w:rsidRPr="0061271A" w:rsidRDefault="009460E3" w:rsidP="009460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12" w:type="dxa"/>
          </w:tcPr>
          <w:p w:rsidR="009460E3" w:rsidRPr="0061271A" w:rsidRDefault="0061271A" w:rsidP="0070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2</w:t>
            </w:r>
            <w:r w:rsidR="00706D2B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="00706D2B">
              <w:rPr>
                <w:rFonts w:ascii="Times New Roman" w:hAnsi="Times New Roman"/>
                <w:b/>
                <w:sz w:val="26"/>
                <w:szCs w:val="26"/>
              </w:rPr>
              <w:t>9,0</w:t>
            </w:r>
          </w:p>
        </w:tc>
        <w:tc>
          <w:tcPr>
            <w:tcW w:w="1559" w:type="dxa"/>
          </w:tcPr>
          <w:p w:rsidR="009460E3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5 773,5</w:t>
            </w:r>
          </w:p>
        </w:tc>
      </w:tr>
      <w:tr w:rsidR="009460E3" w:rsidRPr="003E3043" w:rsidTr="0061271A">
        <w:tc>
          <w:tcPr>
            <w:tcW w:w="674" w:type="dxa"/>
          </w:tcPr>
          <w:p w:rsidR="009460E3" w:rsidRPr="0061271A" w:rsidRDefault="009460E3" w:rsidP="00946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45" w:type="dxa"/>
          </w:tcPr>
          <w:p w:rsidR="009460E3" w:rsidRPr="0061271A" w:rsidRDefault="009460E3" w:rsidP="00946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2 02000 00 0000 151</w:t>
            </w:r>
          </w:p>
        </w:tc>
        <w:tc>
          <w:tcPr>
            <w:tcW w:w="3808" w:type="dxa"/>
          </w:tcPr>
          <w:p w:rsidR="009460E3" w:rsidRPr="0061271A" w:rsidRDefault="009460E3" w:rsidP="009460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Субсидии бюджетам муниципальных районов</w:t>
            </w: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из регионального фонда софинансирования социальных расходов</w:t>
            </w:r>
          </w:p>
        </w:tc>
        <w:tc>
          <w:tcPr>
            <w:tcW w:w="1612" w:type="dxa"/>
          </w:tcPr>
          <w:p w:rsidR="009460E3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3 274,7</w:t>
            </w:r>
          </w:p>
        </w:tc>
        <w:tc>
          <w:tcPr>
            <w:tcW w:w="1559" w:type="dxa"/>
          </w:tcPr>
          <w:p w:rsidR="009460E3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 206,4</w:t>
            </w:r>
          </w:p>
        </w:tc>
      </w:tr>
      <w:tr w:rsidR="009460E3" w:rsidRPr="00367607" w:rsidTr="0061271A">
        <w:tc>
          <w:tcPr>
            <w:tcW w:w="674" w:type="dxa"/>
          </w:tcPr>
          <w:p w:rsidR="009460E3" w:rsidRPr="0061271A" w:rsidRDefault="009460E3" w:rsidP="009460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45" w:type="dxa"/>
          </w:tcPr>
          <w:p w:rsidR="009460E3" w:rsidRPr="0061271A" w:rsidRDefault="009460E3" w:rsidP="009460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2999 05 0000 151</w:t>
            </w:r>
          </w:p>
        </w:tc>
        <w:tc>
          <w:tcPr>
            <w:tcW w:w="3808" w:type="dxa"/>
          </w:tcPr>
          <w:p w:rsidR="009460E3" w:rsidRPr="0061271A" w:rsidRDefault="009460E3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Субсидии бюджетам муниципальных районов из регионального фонда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lastRenderedPageBreak/>
              <w:t>софинансирования социальных расходов на выравнивание уровня бюджетной обеспеченности и предоставление иных видов финансовой помощи бюджетам поселений, входящих в состав муниципального района</w:t>
            </w:r>
          </w:p>
        </w:tc>
        <w:tc>
          <w:tcPr>
            <w:tcW w:w="1612" w:type="dxa"/>
          </w:tcPr>
          <w:p w:rsidR="009460E3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4 848,5</w:t>
            </w:r>
          </w:p>
        </w:tc>
        <w:tc>
          <w:tcPr>
            <w:tcW w:w="1559" w:type="dxa"/>
          </w:tcPr>
          <w:p w:rsidR="009460E3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 801,6</w:t>
            </w:r>
          </w:p>
        </w:tc>
      </w:tr>
      <w:tr w:rsidR="009460E3" w:rsidRPr="00367607" w:rsidTr="0061271A">
        <w:tc>
          <w:tcPr>
            <w:tcW w:w="674" w:type="dxa"/>
          </w:tcPr>
          <w:p w:rsidR="009460E3" w:rsidRPr="0061271A" w:rsidRDefault="009460E3" w:rsidP="009460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2945" w:type="dxa"/>
          </w:tcPr>
          <w:p w:rsidR="009460E3" w:rsidRPr="0061271A" w:rsidRDefault="009460E3" w:rsidP="009460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2999 05 0000 151</w:t>
            </w:r>
          </w:p>
        </w:tc>
        <w:tc>
          <w:tcPr>
            <w:tcW w:w="3808" w:type="dxa"/>
          </w:tcPr>
          <w:p w:rsidR="009460E3" w:rsidRPr="0061271A" w:rsidRDefault="009460E3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сидии бюджетам муниципальных районов (городских округов) из регионального фонда софинансирования социальных расходов 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 дошкольного образования, а также на организацию отдыха детей в каникулярное время</w:t>
            </w:r>
          </w:p>
        </w:tc>
        <w:tc>
          <w:tcPr>
            <w:tcW w:w="1612" w:type="dxa"/>
          </w:tcPr>
          <w:p w:rsidR="009460E3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 426,2</w:t>
            </w:r>
          </w:p>
        </w:tc>
        <w:tc>
          <w:tcPr>
            <w:tcW w:w="1559" w:type="dxa"/>
          </w:tcPr>
          <w:p w:rsidR="009460E3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 404,8</w:t>
            </w:r>
          </w:p>
        </w:tc>
      </w:tr>
      <w:tr w:rsidR="009460E3" w:rsidRPr="003E3043" w:rsidTr="0061271A">
        <w:tc>
          <w:tcPr>
            <w:tcW w:w="674" w:type="dxa"/>
          </w:tcPr>
          <w:p w:rsidR="009460E3" w:rsidRPr="0061271A" w:rsidRDefault="009460E3" w:rsidP="00946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45" w:type="dxa"/>
          </w:tcPr>
          <w:p w:rsidR="009460E3" w:rsidRPr="0061271A" w:rsidRDefault="009460E3" w:rsidP="00946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2 02000 00 0000 151</w:t>
            </w:r>
          </w:p>
        </w:tc>
        <w:tc>
          <w:tcPr>
            <w:tcW w:w="3808" w:type="dxa"/>
          </w:tcPr>
          <w:p w:rsidR="009460E3" w:rsidRPr="0061271A" w:rsidRDefault="009460E3" w:rsidP="009460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Субвенции  бюджетам муниципальных районов из регионального фонда компенсации</w:t>
            </w:r>
          </w:p>
        </w:tc>
        <w:tc>
          <w:tcPr>
            <w:tcW w:w="1612" w:type="dxa"/>
          </w:tcPr>
          <w:p w:rsidR="009460E3" w:rsidRPr="0061271A" w:rsidRDefault="0061271A" w:rsidP="00706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8 725,</w:t>
            </w:r>
            <w:r w:rsidR="00706D2B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9460E3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8 558,4</w:t>
            </w:r>
          </w:p>
        </w:tc>
      </w:tr>
      <w:tr w:rsidR="009460E3" w:rsidRPr="00367607" w:rsidTr="0061271A">
        <w:tc>
          <w:tcPr>
            <w:tcW w:w="674" w:type="dxa"/>
          </w:tcPr>
          <w:p w:rsidR="009460E3" w:rsidRPr="0061271A" w:rsidRDefault="009460E3" w:rsidP="009460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45" w:type="dxa"/>
          </w:tcPr>
          <w:p w:rsidR="009460E3" w:rsidRPr="0061271A" w:rsidRDefault="009460E3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03  05 0000 151</w:t>
            </w:r>
          </w:p>
        </w:tc>
        <w:tc>
          <w:tcPr>
            <w:tcW w:w="3808" w:type="dxa"/>
          </w:tcPr>
          <w:p w:rsidR="009460E3" w:rsidRPr="0061271A" w:rsidRDefault="009460E3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полномочий по государственной регистрации актов гражданского состояния</w:t>
            </w:r>
          </w:p>
        </w:tc>
        <w:tc>
          <w:tcPr>
            <w:tcW w:w="1612" w:type="dxa"/>
          </w:tcPr>
          <w:p w:rsidR="009460E3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0,1</w:t>
            </w:r>
          </w:p>
        </w:tc>
        <w:tc>
          <w:tcPr>
            <w:tcW w:w="1559" w:type="dxa"/>
          </w:tcPr>
          <w:p w:rsidR="009460E3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5,7</w:t>
            </w:r>
          </w:p>
        </w:tc>
      </w:tr>
      <w:tr w:rsidR="0061271A" w:rsidRPr="00367607" w:rsidTr="0061271A">
        <w:tc>
          <w:tcPr>
            <w:tcW w:w="674" w:type="dxa"/>
          </w:tcPr>
          <w:p w:rsidR="0061271A" w:rsidRPr="0061271A" w:rsidRDefault="0061271A" w:rsidP="009460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45" w:type="dxa"/>
          </w:tcPr>
          <w:p w:rsidR="0061271A" w:rsidRPr="0061271A" w:rsidRDefault="0061271A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2 03007 05 0000 151</w:t>
            </w:r>
          </w:p>
        </w:tc>
        <w:tc>
          <w:tcPr>
            <w:tcW w:w="3808" w:type="dxa"/>
          </w:tcPr>
          <w:p w:rsidR="0061271A" w:rsidRPr="0061271A" w:rsidRDefault="0061271A" w:rsidP="006127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венция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12" w:type="dxa"/>
          </w:tcPr>
          <w:p w:rsid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4</w:t>
            </w:r>
          </w:p>
        </w:tc>
        <w:tc>
          <w:tcPr>
            <w:tcW w:w="1559" w:type="dxa"/>
          </w:tcPr>
          <w:p w:rsid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0E3" w:rsidRPr="00367607" w:rsidTr="0061271A">
        <w:tc>
          <w:tcPr>
            <w:tcW w:w="674" w:type="dxa"/>
          </w:tcPr>
          <w:p w:rsidR="009460E3" w:rsidRPr="0061271A" w:rsidRDefault="009460E3" w:rsidP="009460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45" w:type="dxa"/>
          </w:tcPr>
          <w:p w:rsidR="009460E3" w:rsidRPr="0061271A" w:rsidRDefault="009460E3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15 05 0000 151</w:t>
            </w:r>
          </w:p>
        </w:tc>
        <w:tc>
          <w:tcPr>
            <w:tcW w:w="3808" w:type="dxa"/>
          </w:tcPr>
          <w:p w:rsidR="009460E3" w:rsidRPr="0061271A" w:rsidRDefault="009460E3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Субвенция бюджетам муниципальных районов на осуществление полномочий по первичному воинскому учету на территориях, где отсутствуют военные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lastRenderedPageBreak/>
              <w:t>комиссариаты</w:t>
            </w:r>
          </w:p>
        </w:tc>
        <w:tc>
          <w:tcPr>
            <w:tcW w:w="1612" w:type="dxa"/>
          </w:tcPr>
          <w:p w:rsidR="009460E3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00,3</w:t>
            </w:r>
          </w:p>
        </w:tc>
        <w:tc>
          <w:tcPr>
            <w:tcW w:w="1559" w:type="dxa"/>
          </w:tcPr>
          <w:p w:rsidR="009460E3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41,6</w:t>
            </w:r>
          </w:p>
        </w:tc>
      </w:tr>
      <w:tr w:rsidR="009460E3" w:rsidRPr="00367607" w:rsidTr="0061271A">
        <w:tc>
          <w:tcPr>
            <w:tcW w:w="674" w:type="dxa"/>
          </w:tcPr>
          <w:p w:rsidR="009460E3" w:rsidRPr="0061271A" w:rsidRDefault="009460E3" w:rsidP="009460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2945" w:type="dxa"/>
          </w:tcPr>
          <w:p w:rsidR="009460E3" w:rsidRPr="0061271A" w:rsidRDefault="009460E3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15 05 0000 151</w:t>
            </w:r>
          </w:p>
        </w:tc>
        <w:tc>
          <w:tcPr>
            <w:tcW w:w="3808" w:type="dxa"/>
          </w:tcPr>
          <w:p w:rsidR="009460E3" w:rsidRPr="0061271A" w:rsidRDefault="009460E3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гос.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1612" w:type="dxa"/>
          </w:tcPr>
          <w:p w:rsidR="009460E3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1,7</w:t>
            </w:r>
          </w:p>
        </w:tc>
        <w:tc>
          <w:tcPr>
            <w:tcW w:w="1559" w:type="dxa"/>
          </w:tcPr>
          <w:p w:rsidR="009460E3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2,7</w:t>
            </w:r>
          </w:p>
        </w:tc>
      </w:tr>
      <w:tr w:rsidR="009460E3" w:rsidRPr="00367607" w:rsidTr="0061271A">
        <w:tc>
          <w:tcPr>
            <w:tcW w:w="674" w:type="dxa"/>
          </w:tcPr>
          <w:p w:rsidR="009460E3" w:rsidRPr="0061271A" w:rsidRDefault="009460E3" w:rsidP="009460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45" w:type="dxa"/>
          </w:tcPr>
          <w:p w:rsidR="009460E3" w:rsidRPr="0061271A" w:rsidRDefault="009460E3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3808" w:type="dxa"/>
          </w:tcPr>
          <w:p w:rsidR="009460E3" w:rsidRPr="0061271A" w:rsidRDefault="009460E3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 образования в общеобразовательных учреждениях</w:t>
            </w:r>
          </w:p>
        </w:tc>
        <w:tc>
          <w:tcPr>
            <w:tcW w:w="1612" w:type="dxa"/>
          </w:tcPr>
          <w:p w:rsidR="009460E3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 692,6</w:t>
            </w:r>
          </w:p>
        </w:tc>
        <w:tc>
          <w:tcPr>
            <w:tcW w:w="1559" w:type="dxa"/>
          </w:tcPr>
          <w:p w:rsidR="009460E3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 692,6</w:t>
            </w:r>
          </w:p>
        </w:tc>
      </w:tr>
      <w:tr w:rsidR="009460E3" w:rsidRPr="00367607" w:rsidTr="0061271A">
        <w:tc>
          <w:tcPr>
            <w:tcW w:w="674" w:type="dxa"/>
          </w:tcPr>
          <w:p w:rsidR="009460E3" w:rsidRPr="0061271A" w:rsidRDefault="009460E3" w:rsidP="009460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45" w:type="dxa"/>
          </w:tcPr>
          <w:p w:rsidR="009460E3" w:rsidRPr="0061271A" w:rsidRDefault="009460E3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3808" w:type="dxa"/>
          </w:tcPr>
          <w:p w:rsidR="009460E3" w:rsidRPr="0061271A" w:rsidRDefault="009460E3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на обеспечение государственных гарантий реализации прав на получение общедоступного и бесплатного  дошкольного  образования в муниципальных дошкольных образовательных  организациях</w:t>
            </w:r>
          </w:p>
        </w:tc>
        <w:tc>
          <w:tcPr>
            <w:tcW w:w="1612" w:type="dxa"/>
          </w:tcPr>
          <w:p w:rsidR="009460E3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 647,7</w:t>
            </w:r>
          </w:p>
        </w:tc>
        <w:tc>
          <w:tcPr>
            <w:tcW w:w="1559" w:type="dxa"/>
          </w:tcPr>
          <w:p w:rsidR="009460E3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 647,7</w:t>
            </w:r>
          </w:p>
        </w:tc>
      </w:tr>
      <w:tr w:rsidR="009460E3" w:rsidRPr="00367607" w:rsidTr="0061271A">
        <w:tc>
          <w:tcPr>
            <w:tcW w:w="674" w:type="dxa"/>
          </w:tcPr>
          <w:p w:rsidR="009460E3" w:rsidRPr="0061271A" w:rsidRDefault="009460E3" w:rsidP="009460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45" w:type="dxa"/>
          </w:tcPr>
          <w:p w:rsidR="009460E3" w:rsidRPr="0061271A" w:rsidRDefault="009460E3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3808" w:type="dxa"/>
          </w:tcPr>
          <w:p w:rsidR="009460E3" w:rsidRPr="0061271A" w:rsidRDefault="009460E3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 протоколы об административных правонарушениях</w:t>
            </w:r>
          </w:p>
        </w:tc>
        <w:tc>
          <w:tcPr>
            <w:tcW w:w="1612" w:type="dxa"/>
          </w:tcPr>
          <w:p w:rsidR="009460E3" w:rsidRPr="0061271A" w:rsidRDefault="0061271A" w:rsidP="00706D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706D2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9460E3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9460E3" w:rsidRPr="00367607" w:rsidTr="0061271A">
        <w:tc>
          <w:tcPr>
            <w:tcW w:w="674" w:type="dxa"/>
          </w:tcPr>
          <w:p w:rsidR="009460E3" w:rsidRPr="0061271A" w:rsidRDefault="009460E3" w:rsidP="009460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45" w:type="dxa"/>
          </w:tcPr>
          <w:p w:rsidR="009460E3" w:rsidRPr="0061271A" w:rsidRDefault="009460E3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3808" w:type="dxa"/>
          </w:tcPr>
          <w:p w:rsidR="009460E3" w:rsidRPr="0061271A" w:rsidRDefault="009460E3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на отлов, содержание и регулирование численности безнадзорных животных</w:t>
            </w:r>
          </w:p>
        </w:tc>
        <w:tc>
          <w:tcPr>
            <w:tcW w:w="1612" w:type="dxa"/>
          </w:tcPr>
          <w:p w:rsidR="009460E3" w:rsidRPr="0061271A" w:rsidRDefault="000F1EB6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8</w:t>
            </w:r>
          </w:p>
        </w:tc>
        <w:tc>
          <w:tcPr>
            <w:tcW w:w="1559" w:type="dxa"/>
          </w:tcPr>
          <w:p w:rsidR="009460E3" w:rsidRPr="0061271A" w:rsidRDefault="000F1EB6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8</w:t>
            </w:r>
          </w:p>
        </w:tc>
      </w:tr>
      <w:tr w:rsidR="009460E3" w:rsidRPr="00367607" w:rsidTr="0061271A">
        <w:tc>
          <w:tcPr>
            <w:tcW w:w="674" w:type="dxa"/>
          </w:tcPr>
          <w:p w:rsidR="009460E3" w:rsidRPr="0061271A" w:rsidRDefault="009460E3" w:rsidP="009460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45" w:type="dxa"/>
          </w:tcPr>
          <w:p w:rsidR="009460E3" w:rsidRPr="0061271A" w:rsidRDefault="009460E3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3808" w:type="dxa"/>
          </w:tcPr>
          <w:p w:rsidR="009460E3" w:rsidRPr="0061271A" w:rsidRDefault="009460E3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гос. полномочий в области архивного дела</w:t>
            </w:r>
          </w:p>
        </w:tc>
        <w:tc>
          <w:tcPr>
            <w:tcW w:w="1612" w:type="dxa"/>
          </w:tcPr>
          <w:p w:rsidR="009460E3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5</w:t>
            </w:r>
          </w:p>
        </w:tc>
        <w:tc>
          <w:tcPr>
            <w:tcW w:w="1559" w:type="dxa"/>
          </w:tcPr>
          <w:p w:rsidR="009460E3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8</w:t>
            </w:r>
          </w:p>
        </w:tc>
      </w:tr>
      <w:tr w:rsidR="0061271A" w:rsidRPr="00367607" w:rsidTr="0061271A">
        <w:tc>
          <w:tcPr>
            <w:tcW w:w="674" w:type="dxa"/>
          </w:tcPr>
          <w:p w:rsidR="0061271A" w:rsidRPr="0061271A" w:rsidRDefault="0061271A" w:rsidP="009460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45" w:type="dxa"/>
          </w:tcPr>
          <w:p w:rsidR="0061271A" w:rsidRPr="0061271A" w:rsidRDefault="0061271A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3808" w:type="dxa"/>
          </w:tcPr>
          <w:p w:rsidR="0061271A" w:rsidRPr="0061271A" w:rsidRDefault="0061271A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 полномочий по  образованию и организации деятельности комиссий по делам несовершеннолетних и защите  их  прав</w:t>
            </w:r>
          </w:p>
        </w:tc>
        <w:tc>
          <w:tcPr>
            <w:tcW w:w="1612" w:type="dxa"/>
          </w:tcPr>
          <w:p w:rsidR="0061271A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4,2</w:t>
            </w:r>
          </w:p>
        </w:tc>
        <w:tc>
          <w:tcPr>
            <w:tcW w:w="1559" w:type="dxa"/>
          </w:tcPr>
          <w:p w:rsidR="0061271A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6,0</w:t>
            </w:r>
          </w:p>
        </w:tc>
      </w:tr>
      <w:tr w:rsidR="0061271A" w:rsidRPr="00367607" w:rsidTr="0061271A">
        <w:tc>
          <w:tcPr>
            <w:tcW w:w="674" w:type="dxa"/>
          </w:tcPr>
          <w:p w:rsidR="0061271A" w:rsidRPr="0061271A" w:rsidRDefault="0061271A" w:rsidP="009460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45" w:type="dxa"/>
          </w:tcPr>
          <w:p w:rsidR="0061271A" w:rsidRPr="0061271A" w:rsidRDefault="0061271A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3808" w:type="dxa"/>
          </w:tcPr>
          <w:p w:rsidR="0061271A" w:rsidRPr="0061271A" w:rsidRDefault="0061271A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Субвенции бюджетам муниципальных районов на </w:t>
            </w:r>
            <w:r w:rsidRPr="0061271A">
              <w:rPr>
                <w:rFonts w:ascii="Times New Roman" w:hAnsi="Times New Roman"/>
                <w:sz w:val="26"/>
                <w:szCs w:val="26"/>
              </w:rPr>
              <w:lastRenderedPageBreak/>
              <w:t>реализацию  полномочий по  образованию и организации деятельности административных комиссий</w:t>
            </w:r>
          </w:p>
        </w:tc>
        <w:tc>
          <w:tcPr>
            <w:tcW w:w="1612" w:type="dxa"/>
          </w:tcPr>
          <w:p w:rsidR="0061271A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54,6</w:t>
            </w:r>
          </w:p>
        </w:tc>
        <w:tc>
          <w:tcPr>
            <w:tcW w:w="1559" w:type="dxa"/>
          </w:tcPr>
          <w:p w:rsidR="0061271A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4,7</w:t>
            </w:r>
          </w:p>
        </w:tc>
      </w:tr>
      <w:tr w:rsidR="0061271A" w:rsidRPr="00367607" w:rsidTr="0061271A">
        <w:tc>
          <w:tcPr>
            <w:tcW w:w="674" w:type="dxa"/>
          </w:tcPr>
          <w:p w:rsidR="0061271A" w:rsidRPr="0061271A" w:rsidRDefault="0061271A" w:rsidP="009460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2945" w:type="dxa"/>
          </w:tcPr>
          <w:p w:rsidR="0061271A" w:rsidRPr="0061271A" w:rsidRDefault="0061271A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3808" w:type="dxa"/>
          </w:tcPr>
          <w:p w:rsidR="0061271A" w:rsidRPr="0061271A" w:rsidRDefault="0061271A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полномочий в сфере государственной молодежной политики</w:t>
            </w:r>
          </w:p>
        </w:tc>
        <w:tc>
          <w:tcPr>
            <w:tcW w:w="1612" w:type="dxa"/>
          </w:tcPr>
          <w:p w:rsidR="0061271A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6,4</w:t>
            </w:r>
          </w:p>
        </w:tc>
        <w:tc>
          <w:tcPr>
            <w:tcW w:w="1559" w:type="dxa"/>
          </w:tcPr>
          <w:p w:rsidR="0061271A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7,9</w:t>
            </w:r>
          </w:p>
        </w:tc>
      </w:tr>
      <w:tr w:rsidR="0061271A" w:rsidRPr="00367607" w:rsidTr="0061271A">
        <w:tc>
          <w:tcPr>
            <w:tcW w:w="674" w:type="dxa"/>
          </w:tcPr>
          <w:p w:rsidR="0061271A" w:rsidRPr="0061271A" w:rsidRDefault="0061271A" w:rsidP="009460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45" w:type="dxa"/>
          </w:tcPr>
          <w:p w:rsidR="0061271A" w:rsidRPr="0061271A" w:rsidRDefault="0061271A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3808" w:type="dxa"/>
          </w:tcPr>
          <w:p w:rsidR="0061271A" w:rsidRPr="0061271A" w:rsidRDefault="0061271A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организацию и осуществления опеки и попечительства</w:t>
            </w:r>
          </w:p>
        </w:tc>
        <w:tc>
          <w:tcPr>
            <w:tcW w:w="1612" w:type="dxa"/>
          </w:tcPr>
          <w:p w:rsidR="0061271A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5,9</w:t>
            </w:r>
          </w:p>
        </w:tc>
        <w:tc>
          <w:tcPr>
            <w:tcW w:w="1559" w:type="dxa"/>
          </w:tcPr>
          <w:p w:rsidR="0061271A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8,7</w:t>
            </w:r>
          </w:p>
        </w:tc>
      </w:tr>
      <w:tr w:rsidR="0061271A" w:rsidRPr="00367607" w:rsidTr="0061271A">
        <w:tc>
          <w:tcPr>
            <w:tcW w:w="674" w:type="dxa"/>
          </w:tcPr>
          <w:p w:rsidR="0061271A" w:rsidRPr="0061271A" w:rsidRDefault="0061271A" w:rsidP="009460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45" w:type="dxa"/>
          </w:tcPr>
          <w:p w:rsidR="0061271A" w:rsidRPr="0061271A" w:rsidRDefault="0061271A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3808" w:type="dxa"/>
          </w:tcPr>
          <w:p w:rsidR="0061271A" w:rsidRPr="0061271A" w:rsidRDefault="0061271A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 xml:space="preserve">Субвенция бюджетам муниципальных районов на реализацию государственных полномочий в области образования  </w:t>
            </w:r>
          </w:p>
        </w:tc>
        <w:tc>
          <w:tcPr>
            <w:tcW w:w="1612" w:type="dxa"/>
          </w:tcPr>
          <w:p w:rsidR="0061271A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6,4</w:t>
            </w:r>
          </w:p>
        </w:tc>
        <w:tc>
          <w:tcPr>
            <w:tcW w:w="1559" w:type="dxa"/>
          </w:tcPr>
          <w:p w:rsidR="0061271A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7,9</w:t>
            </w:r>
          </w:p>
        </w:tc>
      </w:tr>
      <w:tr w:rsidR="0061271A" w:rsidRPr="00367607" w:rsidTr="0061271A">
        <w:tc>
          <w:tcPr>
            <w:tcW w:w="674" w:type="dxa"/>
          </w:tcPr>
          <w:p w:rsidR="0061271A" w:rsidRPr="0061271A" w:rsidRDefault="0061271A" w:rsidP="009460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45" w:type="dxa"/>
          </w:tcPr>
          <w:p w:rsidR="0061271A" w:rsidRPr="0061271A" w:rsidRDefault="0061271A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3808" w:type="dxa"/>
          </w:tcPr>
          <w:p w:rsidR="0061271A" w:rsidRPr="0061271A" w:rsidRDefault="0061271A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госконтроль в области долевого строительства многоквартирных домов</w:t>
            </w:r>
          </w:p>
        </w:tc>
        <w:tc>
          <w:tcPr>
            <w:tcW w:w="1612" w:type="dxa"/>
          </w:tcPr>
          <w:p w:rsidR="0061271A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,6</w:t>
            </w:r>
          </w:p>
        </w:tc>
        <w:tc>
          <w:tcPr>
            <w:tcW w:w="1559" w:type="dxa"/>
          </w:tcPr>
          <w:p w:rsidR="0061271A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1,3</w:t>
            </w:r>
          </w:p>
        </w:tc>
      </w:tr>
      <w:tr w:rsidR="0061271A" w:rsidRPr="00367607" w:rsidTr="0061271A">
        <w:tc>
          <w:tcPr>
            <w:tcW w:w="674" w:type="dxa"/>
          </w:tcPr>
          <w:p w:rsidR="0061271A" w:rsidRPr="0061271A" w:rsidRDefault="0061271A" w:rsidP="009460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45" w:type="dxa"/>
          </w:tcPr>
          <w:p w:rsidR="0061271A" w:rsidRPr="0061271A" w:rsidRDefault="0061271A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3808" w:type="dxa"/>
          </w:tcPr>
          <w:p w:rsidR="0061271A" w:rsidRPr="0061271A" w:rsidRDefault="0061271A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1612" w:type="dxa"/>
          </w:tcPr>
          <w:p w:rsidR="0061271A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13,2</w:t>
            </w:r>
          </w:p>
        </w:tc>
        <w:tc>
          <w:tcPr>
            <w:tcW w:w="1559" w:type="dxa"/>
          </w:tcPr>
          <w:p w:rsidR="0061271A" w:rsidRPr="0061271A" w:rsidRDefault="0061271A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54,9</w:t>
            </w:r>
          </w:p>
        </w:tc>
      </w:tr>
      <w:tr w:rsidR="0061271A" w:rsidRPr="00367607" w:rsidTr="0061271A">
        <w:tc>
          <w:tcPr>
            <w:tcW w:w="674" w:type="dxa"/>
          </w:tcPr>
          <w:p w:rsidR="0061271A" w:rsidRPr="0061271A" w:rsidRDefault="0061271A" w:rsidP="009460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45" w:type="dxa"/>
          </w:tcPr>
          <w:p w:rsidR="0061271A" w:rsidRPr="0061271A" w:rsidRDefault="0061271A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3808" w:type="dxa"/>
          </w:tcPr>
          <w:p w:rsidR="0061271A" w:rsidRPr="0061271A" w:rsidRDefault="0061271A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и на реализацию гос. п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1612" w:type="dxa"/>
          </w:tcPr>
          <w:p w:rsidR="0061271A" w:rsidRPr="0061271A" w:rsidRDefault="000F1EB6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92,2</w:t>
            </w:r>
          </w:p>
        </w:tc>
        <w:tc>
          <w:tcPr>
            <w:tcW w:w="1559" w:type="dxa"/>
          </w:tcPr>
          <w:p w:rsidR="0061271A" w:rsidRPr="0061271A" w:rsidRDefault="000F1EB6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92,2</w:t>
            </w:r>
          </w:p>
        </w:tc>
      </w:tr>
      <w:tr w:rsidR="0061271A" w:rsidRPr="00367607" w:rsidTr="0061271A">
        <w:tc>
          <w:tcPr>
            <w:tcW w:w="674" w:type="dxa"/>
          </w:tcPr>
          <w:p w:rsidR="0061271A" w:rsidRPr="0061271A" w:rsidRDefault="0061271A" w:rsidP="009460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45" w:type="dxa"/>
          </w:tcPr>
          <w:p w:rsidR="0061271A" w:rsidRPr="0061271A" w:rsidRDefault="0061271A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3024 05 0000 151</w:t>
            </w:r>
          </w:p>
        </w:tc>
        <w:tc>
          <w:tcPr>
            <w:tcW w:w="3808" w:type="dxa"/>
          </w:tcPr>
          <w:p w:rsidR="0061271A" w:rsidRPr="0061271A" w:rsidRDefault="0061271A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Субвенция на проведение противоэпидемических мероприятий</w:t>
            </w:r>
          </w:p>
        </w:tc>
        <w:tc>
          <w:tcPr>
            <w:tcW w:w="1612" w:type="dxa"/>
          </w:tcPr>
          <w:p w:rsidR="0061271A" w:rsidRPr="0061271A" w:rsidRDefault="000F1EB6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8,6</w:t>
            </w:r>
          </w:p>
        </w:tc>
        <w:tc>
          <w:tcPr>
            <w:tcW w:w="1559" w:type="dxa"/>
          </w:tcPr>
          <w:p w:rsidR="0061271A" w:rsidRPr="0061271A" w:rsidRDefault="000F1EB6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0,5</w:t>
            </w:r>
          </w:p>
        </w:tc>
      </w:tr>
      <w:tr w:rsidR="0061271A" w:rsidRPr="008C458A" w:rsidTr="0061271A">
        <w:tc>
          <w:tcPr>
            <w:tcW w:w="674" w:type="dxa"/>
          </w:tcPr>
          <w:p w:rsidR="0061271A" w:rsidRPr="0061271A" w:rsidRDefault="0061271A" w:rsidP="00946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45" w:type="dxa"/>
          </w:tcPr>
          <w:p w:rsidR="0061271A" w:rsidRPr="0061271A" w:rsidRDefault="0061271A" w:rsidP="009460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>2 02 0400</w:t>
            </w:r>
            <w:r w:rsidR="000F1EB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61271A">
              <w:rPr>
                <w:rFonts w:ascii="Times New Roman" w:hAnsi="Times New Roman"/>
                <w:b/>
                <w:sz w:val="26"/>
                <w:szCs w:val="26"/>
              </w:rPr>
              <w:t xml:space="preserve"> 00 0000  000  </w:t>
            </w:r>
          </w:p>
        </w:tc>
        <w:tc>
          <w:tcPr>
            <w:tcW w:w="3808" w:type="dxa"/>
          </w:tcPr>
          <w:p w:rsidR="0061271A" w:rsidRPr="0061271A" w:rsidRDefault="0061271A" w:rsidP="009460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1271A">
              <w:rPr>
                <w:rFonts w:ascii="Times New Roman" w:hAnsi="Times New Roman"/>
                <w:b/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12" w:type="dxa"/>
          </w:tcPr>
          <w:p w:rsidR="0061271A" w:rsidRPr="0061271A" w:rsidRDefault="000F1EB6" w:rsidP="00612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,7</w:t>
            </w:r>
          </w:p>
        </w:tc>
        <w:tc>
          <w:tcPr>
            <w:tcW w:w="1559" w:type="dxa"/>
          </w:tcPr>
          <w:p w:rsidR="0061271A" w:rsidRPr="0061271A" w:rsidRDefault="000F1EB6" w:rsidP="00612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,7</w:t>
            </w:r>
          </w:p>
        </w:tc>
      </w:tr>
      <w:tr w:rsidR="0061271A" w:rsidRPr="00367607" w:rsidTr="0061271A">
        <w:tc>
          <w:tcPr>
            <w:tcW w:w="674" w:type="dxa"/>
          </w:tcPr>
          <w:p w:rsidR="0061271A" w:rsidRPr="0061271A" w:rsidRDefault="0061271A" w:rsidP="009460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45" w:type="dxa"/>
          </w:tcPr>
          <w:p w:rsidR="0061271A" w:rsidRPr="0061271A" w:rsidRDefault="0061271A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2 02 04025 05 0000 151</w:t>
            </w:r>
          </w:p>
        </w:tc>
        <w:tc>
          <w:tcPr>
            <w:tcW w:w="3808" w:type="dxa"/>
          </w:tcPr>
          <w:p w:rsidR="0061271A" w:rsidRPr="0061271A" w:rsidRDefault="0061271A" w:rsidP="00946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271A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612" w:type="dxa"/>
          </w:tcPr>
          <w:p w:rsidR="0061271A" w:rsidRPr="0061271A" w:rsidRDefault="000F1EB6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7</w:t>
            </w:r>
          </w:p>
        </w:tc>
        <w:tc>
          <w:tcPr>
            <w:tcW w:w="1559" w:type="dxa"/>
          </w:tcPr>
          <w:p w:rsidR="0061271A" w:rsidRPr="0061271A" w:rsidRDefault="000F1EB6" w:rsidP="00612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7</w:t>
            </w:r>
          </w:p>
        </w:tc>
      </w:tr>
    </w:tbl>
    <w:p w:rsidR="009460E3" w:rsidRDefault="009460E3" w:rsidP="009460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222" w:rsidRPr="00A27DD8" w:rsidRDefault="00D80222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0222" w:rsidRPr="00A27DD8" w:rsidSect="00915E35">
      <w:footerReference w:type="default" r:id="rId8"/>
      <w:pgSz w:w="11906" w:h="16838"/>
      <w:pgMar w:top="567" w:right="567" w:bottom="851" w:left="1134" w:header="709" w:footer="709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BF" w:rsidRDefault="00C033BF" w:rsidP="00915E35">
      <w:pPr>
        <w:spacing w:after="0" w:line="240" w:lineRule="auto"/>
      </w:pPr>
      <w:r>
        <w:separator/>
      </w:r>
    </w:p>
  </w:endnote>
  <w:endnote w:type="continuationSeparator" w:id="0">
    <w:p w:rsidR="00C033BF" w:rsidRDefault="00C033BF" w:rsidP="0091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35" w:rsidRDefault="00915E3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4</w:t>
    </w:r>
    <w:r>
      <w:fldChar w:fldCharType="end"/>
    </w:r>
  </w:p>
  <w:p w:rsidR="00915E35" w:rsidRDefault="00915E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BF" w:rsidRDefault="00C033BF" w:rsidP="00915E35">
      <w:pPr>
        <w:spacing w:after="0" w:line="240" w:lineRule="auto"/>
      </w:pPr>
      <w:r>
        <w:separator/>
      </w:r>
    </w:p>
  </w:footnote>
  <w:footnote w:type="continuationSeparator" w:id="0">
    <w:p w:rsidR="00C033BF" w:rsidRDefault="00C033BF" w:rsidP="00915E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CC7"/>
    <w:rsid w:val="00087E59"/>
    <w:rsid w:val="00095F71"/>
    <w:rsid w:val="000F1EB6"/>
    <w:rsid w:val="002103E4"/>
    <w:rsid w:val="00275E64"/>
    <w:rsid w:val="00367607"/>
    <w:rsid w:val="003B615C"/>
    <w:rsid w:val="003E3043"/>
    <w:rsid w:val="003F1FE3"/>
    <w:rsid w:val="00432930"/>
    <w:rsid w:val="005713B2"/>
    <w:rsid w:val="00593BA6"/>
    <w:rsid w:val="0061271A"/>
    <w:rsid w:val="006410BE"/>
    <w:rsid w:val="00706D2B"/>
    <w:rsid w:val="00734216"/>
    <w:rsid w:val="007C62AE"/>
    <w:rsid w:val="00867078"/>
    <w:rsid w:val="008C458A"/>
    <w:rsid w:val="00915E35"/>
    <w:rsid w:val="00926DBB"/>
    <w:rsid w:val="00933ED7"/>
    <w:rsid w:val="009460E3"/>
    <w:rsid w:val="009C2943"/>
    <w:rsid w:val="00A27DD8"/>
    <w:rsid w:val="00A574E2"/>
    <w:rsid w:val="00AD1D74"/>
    <w:rsid w:val="00B142FA"/>
    <w:rsid w:val="00C033BF"/>
    <w:rsid w:val="00C654AB"/>
    <w:rsid w:val="00C9233C"/>
    <w:rsid w:val="00D70CC7"/>
    <w:rsid w:val="00D80222"/>
    <w:rsid w:val="00DF2ECC"/>
    <w:rsid w:val="00E63A66"/>
    <w:rsid w:val="00F55418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7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5E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15E3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15E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15E3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1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15E3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E019-4C9B-438E-B2F4-9BA45DAE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3</dc:creator>
  <cp:keywords/>
  <dc:description/>
  <cp:lastModifiedBy>rfo3</cp:lastModifiedBy>
  <cp:revision>19</cp:revision>
  <cp:lastPrinted>2014-11-19T10:12:00Z</cp:lastPrinted>
  <dcterms:created xsi:type="dcterms:W3CDTF">2014-11-07T13:24:00Z</dcterms:created>
  <dcterms:modified xsi:type="dcterms:W3CDTF">2014-11-19T10:12:00Z</dcterms:modified>
</cp:coreProperties>
</file>